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脉诀启悟注释  慎疾？言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脉诀启悟注释  慎疾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09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脉诀启悟注释  慎疾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